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1C96EE63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F7395">
        <w:rPr>
          <w:rFonts w:ascii="Times New Roman" w:hAnsi="Times New Roman" w:cs="Times New Roman"/>
          <w:sz w:val="48"/>
          <w:szCs w:val="48"/>
          <w:lang w:val="sr-Cyrl-RS"/>
        </w:rPr>
        <w:t>брисање налога неке продавнице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455D03E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6C02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A704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501A077D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DD6E38">
            <w:rPr>
              <w:b/>
              <w:bCs/>
              <w:lang w:val="sr-Cyrl-RS"/>
            </w:rPr>
            <w:t>брисања налога неке продавнице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2848729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537AC">
            <w:rPr>
              <w:lang w:val="sr-Cyrl-RS"/>
            </w:rPr>
            <w:t>5</w:t>
          </w:r>
        </w:p>
        <w:p w14:paraId="3D575895" w14:textId="0A85651D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537AC">
            <w:rPr>
              <w:lang w:val="sr-Cyrl-RS"/>
            </w:rPr>
            <w:t>5</w:t>
          </w:r>
        </w:p>
        <w:p w14:paraId="3893148B" w14:textId="1359567C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537AC">
            <w:rPr>
              <w:lang w:val="sr-Cyrl-RS"/>
            </w:rPr>
            <w:t>5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5778E8D" w:rsidR="00341B13" w:rsidRDefault="00DE4BD5" w:rsidP="0005578E">
      <w:pPr>
        <w:pStyle w:val="Style2"/>
      </w:pPr>
      <w:r w:rsidRPr="00341B13">
        <w:t>Резим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14184DB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6F7395">
        <w:rPr>
          <w:rFonts w:ascii="Times New Roman" w:hAnsi="Times New Roman" w:cs="Times New Roman"/>
          <w:sz w:val="24"/>
          <w:szCs w:val="24"/>
          <w:lang w:val="sr-Cyrl-RS"/>
        </w:rPr>
        <w:t xml:space="preserve">брисања налога неке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продавнице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5FDA5169" w:rsidR="00571592" w:rsidRPr="00571592" w:rsidRDefault="0013771A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F73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приликом брисања странице неке продавнице треба брисати и податке о њима у баз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3595" w:type="dxa"/>
          </w:tcPr>
          <w:p w14:paraId="35CED56C" w14:textId="0CC44897" w:rsidR="00571592" w:rsidRDefault="00571592" w:rsidP="006F73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41D27D" w14:textId="520F1928" w:rsidR="0013771A" w:rsidRPr="0013771A" w:rsidRDefault="0013771A" w:rsidP="0013771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074FEAB4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A437B0">
        <w:t>брисања налога неке продавнице</w:t>
      </w:r>
      <w:bookmarkStart w:id="0" w:name="_GoBack"/>
      <w:bookmarkEnd w:id="0"/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64FFFDC5" w14:textId="5BCCE137" w:rsidR="00A704D4" w:rsidRDefault="00A704D4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 случају да је продавница прекршила нека правила(није извршила испоруку или није то обавила у договорено време) админ има опцију за уклањање њене странице.</w:t>
      </w:r>
    </w:p>
    <w:p w14:paraId="3561EC96" w14:textId="1C6B8CA9" w:rsidR="00FF3191" w:rsidRDefault="006F7395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ликом на опцију ,,Уклони овај налог“ админу се приказује дијалог за потврду одлуке</w:t>
      </w:r>
      <w:r w:rsidR="00270D3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7049FF47" w:rsidR="00FF3191" w:rsidRPr="00FF3191" w:rsidRDefault="004A56A9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Админ </w:t>
      </w:r>
      <w:r w:rsidR="00270D31">
        <w:rPr>
          <w:rFonts w:ascii="Times New Roman" w:hAnsi="Times New Roman" w:cs="Times New Roman"/>
          <w:sz w:val="24"/>
          <w:szCs w:val="24"/>
          <w:u w:val="single"/>
          <w:lang w:val="sr-Cyrl-RS"/>
        </w:rPr>
        <w:t>брише налог продавнице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697DB9" w14:textId="0ECFEF9E" w:rsidR="00A704D4" w:rsidRDefault="00A704D4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мин на својој почетној страници бира опцију ,,Листа продавница“</w:t>
      </w:r>
    </w:p>
    <w:p w14:paraId="5A2845DB" w14:textId="77777777" w:rsidR="00A704D4" w:rsidRDefault="00A704D4" w:rsidP="00A704D4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674BB3" w14:textId="7F6CED89" w:rsidR="00A704D4" w:rsidRDefault="00A704D4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казује се листа свих продавница</w:t>
      </w:r>
    </w:p>
    <w:p w14:paraId="3B64DCB8" w14:textId="77777777" w:rsidR="00A704D4" w:rsidRPr="00A704D4" w:rsidRDefault="00A704D4" w:rsidP="00A704D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E1A432" w14:textId="0A838B2D" w:rsidR="00A704D4" w:rsidRDefault="00A704D4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одговрајаућу продавницу у новом табу се отвара њена страница</w:t>
      </w:r>
    </w:p>
    <w:p w14:paraId="3A6CFD69" w14:textId="77777777" w:rsidR="00A704D4" w:rsidRDefault="00A704D4" w:rsidP="00A704D4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5DE8F0C4" w:rsidR="0013771A" w:rsidRDefault="0013771A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мин </w:t>
      </w:r>
      <w:r w:rsidR="00270D31">
        <w:rPr>
          <w:rFonts w:ascii="Times New Roman" w:hAnsi="Times New Roman" w:cs="Times New Roman"/>
          <w:sz w:val="24"/>
          <w:szCs w:val="24"/>
          <w:lang w:val="sr-Cyrl-RS"/>
        </w:rPr>
        <w:t>бира опцију ,,Уклони овај налог“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0D0CA6" w14:textId="77777777" w:rsidR="00A704D4" w:rsidRDefault="00270D31" w:rsidP="00A704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704D4">
        <w:rPr>
          <w:rFonts w:ascii="Times New Roman" w:hAnsi="Times New Roman" w:cs="Times New Roman"/>
          <w:sz w:val="24"/>
          <w:szCs w:val="24"/>
          <w:lang w:val="sr-Cyrl-RS"/>
        </w:rPr>
        <w:t xml:space="preserve">Отвара се дијалог за потврду брисања налога </w:t>
      </w:r>
    </w:p>
    <w:p w14:paraId="02AAFE65" w14:textId="77777777" w:rsidR="00A704D4" w:rsidRPr="00A704D4" w:rsidRDefault="00A704D4" w:rsidP="00A704D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C79DE" w14:textId="77777777" w:rsidR="006537AC" w:rsidRDefault="00E66D46" w:rsidP="00A704D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704D4">
        <w:rPr>
          <w:rFonts w:ascii="Times New Roman" w:hAnsi="Times New Roman" w:cs="Times New Roman"/>
          <w:sz w:val="24"/>
          <w:szCs w:val="24"/>
          <w:lang w:val="sr-Cyrl-RS"/>
        </w:rPr>
        <w:t>Притиск</w:t>
      </w:r>
      <w:r w:rsidR="00A704D4" w:rsidRPr="00A704D4">
        <w:rPr>
          <w:rFonts w:ascii="Times New Roman" w:hAnsi="Times New Roman" w:cs="Times New Roman"/>
          <w:sz w:val="24"/>
          <w:szCs w:val="24"/>
          <w:lang w:val="sr-Cyrl-RS"/>
        </w:rPr>
        <w:t>ом на</w:t>
      </w:r>
      <w:r w:rsidRPr="00A704D4">
        <w:rPr>
          <w:rFonts w:ascii="Times New Roman" w:hAnsi="Times New Roman" w:cs="Times New Roman"/>
          <w:sz w:val="24"/>
          <w:szCs w:val="24"/>
          <w:lang w:val="sr-Cyrl-RS"/>
        </w:rPr>
        <w:t xml:space="preserve"> дугме ,,Да“  појављује се порука-Успешно сте уклонили налог</w:t>
      </w:r>
    </w:p>
    <w:p w14:paraId="02CB0339" w14:textId="3456CC68" w:rsidR="00E66D46" w:rsidRPr="006537AC" w:rsidRDefault="00E66D46" w:rsidP="00A704D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537AC">
        <w:rPr>
          <w:rFonts w:ascii="Times New Roman" w:hAnsi="Times New Roman" w:cs="Times New Roman"/>
          <w:sz w:val="24"/>
          <w:szCs w:val="24"/>
          <w:lang w:val="sr-Cyrl-RS"/>
        </w:rPr>
        <w:t>Притиск</w:t>
      </w:r>
      <w:r w:rsidR="00A704D4" w:rsidRPr="006537AC">
        <w:rPr>
          <w:rFonts w:ascii="Times New Roman" w:hAnsi="Times New Roman" w:cs="Times New Roman"/>
          <w:sz w:val="24"/>
          <w:szCs w:val="24"/>
          <w:lang w:val="sr-Cyrl-RS"/>
        </w:rPr>
        <w:t xml:space="preserve">ом на </w:t>
      </w:r>
      <w:r w:rsidRPr="006537AC">
        <w:rPr>
          <w:rFonts w:ascii="Times New Roman" w:hAnsi="Times New Roman" w:cs="Times New Roman"/>
          <w:sz w:val="24"/>
          <w:szCs w:val="24"/>
          <w:lang w:val="sr-Cyrl-RS"/>
        </w:rPr>
        <w:t xml:space="preserve"> дугме ,,Не“ враћа се на страницу продавнице</w:t>
      </w: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20670BE1" w14:textId="3128423D" w:rsidR="00702A69" w:rsidRPr="006537AC" w:rsidRDefault="00702A69" w:rsidP="006537AC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2050A886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B430B5">
        <w:rPr>
          <w:rFonts w:ascii="Times New Roman" w:hAnsi="Times New Roman" w:cs="Times New Roman"/>
          <w:sz w:val="24"/>
          <w:szCs w:val="24"/>
          <w:lang w:val="sr-Latn-RS"/>
        </w:rPr>
        <w:t>Admin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420BFE3C" w:rsidR="003A1377" w:rsidRPr="00813AD8" w:rsidRDefault="00E66D46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Брисањем налога продавнице бришу се и подаци из базе података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E0AB" w14:textId="77777777" w:rsidR="00844EF2" w:rsidRDefault="00844EF2" w:rsidP="006F55B4">
      <w:pPr>
        <w:spacing w:after="0" w:line="240" w:lineRule="auto"/>
      </w:pPr>
      <w:r>
        <w:separator/>
      </w:r>
    </w:p>
  </w:endnote>
  <w:endnote w:type="continuationSeparator" w:id="0">
    <w:p w14:paraId="03C3BFFE" w14:textId="77777777" w:rsidR="00844EF2" w:rsidRDefault="00844EF2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90F1F" w14:textId="77777777" w:rsidR="00844EF2" w:rsidRDefault="00844EF2" w:rsidP="006F55B4">
      <w:pPr>
        <w:spacing w:after="0" w:line="240" w:lineRule="auto"/>
      </w:pPr>
      <w:r>
        <w:separator/>
      </w:r>
    </w:p>
  </w:footnote>
  <w:footnote w:type="continuationSeparator" w:id="0">
    <w:p w14:paraId="13C78228" w14:textId="77777777" w:rsidR="00844EF2" w:rsidRDefault="00844EF2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76435BB"/>
    <w:multiLevelType w:val="multilevel"/>
    <w:tmpl w:val="46883F36"/>
    <w:lvl w:ilvl="0">
      <w:start w:val="1"/>
      <w:numFmt w:val="decimal"/>
      <w:lvlText w:val="%1."/>
      <w:lvlJc w:val="left"/>
      <w:pPr>
        <w:ind w:left="3024" w:hanging="360"/>
      </w:pPr>
    </w:lvl>
    <w:lvl w:ilvl="1">
      <w:start w:val="1"/>
      <w:numFmt w:val="decimal"/>
      <w:isLgl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800"/>
      </w:pPr>
      <w:rPr>
        <w:rFonts w:hint="default"/>
      </w:rPr>
    </w:lvl>
  </w:abstractNum>
  <w:abstractNum w:abstractNumId="11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3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0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19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  <w:num w:numId="17">
    <w:abstractNumId w:val="21"/>
  </w:num>
  <w:num w:numId="18">
    <w:abstractNumId w:val="3"/>
  </w:num>
  <w:num w:numId="19">
    <w:abstractNumId w:val="20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3771A"/>
    <w:rsid w:val="00155B47"/>
    <w:rsid w:val="0016003B"/>
    <w:rsid w:val="00270D31"/>
    <w:rsid w:val="00313A77"/>
    <w:rsid w:val="00341B13"/>
    <w:rsid w:val="003A1377"/>
    <w:rsid w:val="003A585B"/>
    <w:rsid w:val="003C658E"/>
    <w:rsid w:val="00404B79"/>
    <w:rsid w:val="004A56A9"/>
    <w:rsid w:val="00543F64"/>
    <w:rsid w:val="00571592"/>
    <w:rsid w:val="006537AC"/>
    <w:rsid w:val="006C02CB"/>
    <w:rsid w:val="006C2E7F"/>
    <w:rsid w:val="006F55B4"/>
    <w:rsid w:val="006F7395"/>
    <w:rsid w:val="00702A69"/>
    <w:rsid w:val="0073424B"/>
    <w:rsid w:val="00813AD8"/>
    <w:rsid w:val="00823C64"/>
    <w:rsid w:val="00844EF2"/>
    <w:rsid w:val="00867ACB"/>
    <w:rsid w:val="009D5194"/>
    <w:rsid w:val="00A153C0"/>
    <w:rsid w:val="00A437B0"/>
    <w:rsid w:val="00A704D4"/>
    <w:rsid w:val="00B0050B"/>
    <w:rsid w:val="00B07B5A"/>
    <w:rsid w:val="00B13F34"/>
    <w:rsid w:val="00B42EBA"/>
    <w:rsid w:val="00B430B5"/>
    <w:rsid w:val="00CB5A6D"/>
    <w:rsid w:val="00DC01CB"/>
    <w:rsid w:val="00DD6E38"/>
    <w:rsid w:val="00DE4BD5"/>
    <w:rsid w:val="00E21236"/>
    <w:rsid w:val="00E519FF"/>
    <w:rsid w:val="00E66D46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2A54-8C2E-42C1-A893-750BF77B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5</cp:revision>
  <dcterms:created xsi:type="dcterms:W3CDTF">2020-03-05T23:03:00Z</dcterms:created>
  <dcterms:modified xsi:type="dcterms:W3CDTF">2020-03-07T16:26:00Z</dcterms:modified>
</cp:coreProperties>
</file>